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D51528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inutes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067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2617"/>
        <w:gridCol w:w="270"/>
        <w:gridCol w:w="3240"/>
        <w:gridCol w:w="713"/>
        <w:gridCol w:w="2410"/>
      </w:tblGrid>
      <w:tr w:rsidR="009D29F5" w:rsidRPr="009D29F5" w:rsidTr="00EB6315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9D29F5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9D29F5" w:rsidRPr="009D29F5">
              <w:rPr>
                <w:rFonts w:asciiTheme="minorHAnsi" w:hAnsiTheme="minorHAnsi"/>
                <w:b w:val="0"/>
                <w:sz w:val="22"/>
                <w:szCs w:val="22"/>
              </w:rPr>
              <w:t>January 21, 2016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8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410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EB6315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88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63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AE57CD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: 508-856-8222      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AE57CD">
              <w:rPr>
                <w:rFonts w:asciiTheme="minorHAnsi" w:hAnsiTheme="minorHAnsi" w:cs="Arial"/>
                <w:sz w:val="22"/>
                <w:szCs w:val="22"/>
              </w:rPr>
              <w:t>2525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(host: </w:t>
            </w:r>
            <w:r w:rsidR="00AE57CD">
              <w:rPr>
                <w:rFonts w:asciiTheme="minorHAnsi" w:hAnsiTheme="minorHAnsi" w:cs="Arial"/>
                <w:sz w:val="22"/>
                <w:szCs w:val="22"/>
              </w:rPr>
              <w:t>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EB6315">
        <w:trPr>
          <w:trHeight w:val="251"/>
          <w:jc w:val="center"/>
        </w:trPr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EB6315">
        <w:trPr>
          <w:trHeight w:hRule="exact" w:val="289"/>
          <w:jc w:val="center"/>
        </w:trPr>
        <w:tc>
          <w:tcPr>
            <w:tcW w:w="8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79" w:rsidRDefault="009D29F5" w:rsidP="005603F9">
            <w:pPr>
              <w:spacing w:after="12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EC1EE3" w:rsidRPr="00B65279" w:rsidRDefault="00B65279" w:rsidP="00B6527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B65279">
              <w:rPr>
                <w:rFonts w:asciiTheme="minorHAnsi" w:hAnsiTheme="minorHAnsi"/>
              </w:rPr>
              <w:t>T</w:t>
            </w:r>
            <w:r w:rsidR="009D29F5" w:rsidRPr="00B65279">
              <w:rPr>
                <w:rFonts w:asciiTheme="minorHAnsi" w:hAnsiTheme="minorHAnsi"/>
              </w:rPr>
              <w:t>o take a deep dive into the PCMH-Kids Common Contract, highlighting the similarities and differences</w:t>
            </w:r>
            <w:r w:rsidR="00AE57CD" w:rsidRPr="00B65279">
              <w:rPr>
                <w:rFonts w:asciiTheme="minorHAnsi" w:hAnsiTheme="minorHAnsi"/>
              </w:rPr>
              <w:t xml:space="preserve"> between the adult CTC contract and</w:t>
            </w:r>
            <w:r w:rsidR="009D29F5" w:rsidRPr="00B65279">
              <w:rPr>
                <w:rFonts w:asciiTheme="minorHAnsi" w:hAnsiTheme="minorHAnsi"/>
              </w:rPr>
              <w:t xml:space="preserve"> th</w:t>
            </w:r>
            <w:r w:rsidR="00AE57CD" w:rsidRPr="00B65279">
              <w:rPr>
                <w:rFonts w:asciiTheme="minorHAnsi" w:hAnsiTheme="minorHAnsi"/>
              </w:rPr>
              <w:t>e OHIC Care Transformation Plan</w:t>
            </w:r>
            <w:r w:rsidR="009D29F5" w:rsidRPr="00B65279">
              <w:rPr>
                <w:rFonts w:asciiTheme="minorHAnsi" w:hAnsiTheme="minorHAnsi"/>
              </w:rPr>
              <w:t>. We will also allow time for new practices to share how they are starting this work and experienced practices to share their experience and lessons learned from beginning the transformation process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AE57CD" w:rsidRDefault="00AE57CD" w:rsidP="00AE57CD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T on PCMH-Kids Common Contract</w:t>
            </w:r>
          </w:p>
          <w:p w:rsidR="00AE57CD" w:rsidRDefault="00AE57CD" w:rsidP="00AE57CD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IC Care Transformation Plan Draft</w:t>
            </w:r>
          </w:p>
          <w:p w:rsidR="00AE57CD" w:rsidRDefault="00AE57CD" w:rsidP="00AE57CD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IC Cost Containment Strategies Crosswalk</w:t>
            </w:r>
          </w:p>
          <w:p w:rsidR="00AE57CD" w:rsidRPr="00AE57CD" w:rsidRDefault="00AE57CD" w:rsidP="00B65279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EC1EE3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Andrea Galgay, Co-Chair 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B65279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B65279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B65279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B65279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B65279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zanne Herzberg, Brown</w:t>
            </w:r>
          </w:p>
          <w:p w:rsidR="00B65279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meron Grant, Brown</w:t>
            </w:r>
          </w:p>
          <w:p w:rsidR="00B65279" w:rsidRPr="009D29F5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ystal Boza, BCBSRI</w:t>
            </w:r>
          </w:p>
          <w:p w:rsidR="00EC1EE3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ckie Lefebvre, BCBSRI</w:t>
            </w:r>
          </w:p>
          <w:p w:rsidR="00B65279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idi Perreault, BCBSRI</w:t>
            </w:r>
          </w:p>
          <w:p w:rsidR="00B65279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ctoria Lamoureux, Thundermist</w:t>
            </w:r>
          </w:p>
          <w:p w:rsidR="00B65279" w:rsidRPr="009D29F5" w:rsidRDefault="00B65279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B65279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is Teitz, CCAP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EB6315">
        <w:trPr>
          <w:trHeight w:hRule="exact" w:val="3358"/>
          <w:jc w:val="center"/>
        </w:trPr>
        <w:tc>
          <w:tcPr>
            <w:tcW w:w="8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A Galgay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Welcome, introductions, and review of agenda</w:t>
            </w:r>
          </w:p>
          <w:p w:rsidR="00EC1EE3" w:rsidRPr="0030714B" w:rsidRDefault="00EC1EE3" w:rsidP="0030714B">
            <w:pPr>
              <w:pStyle w:val="ListParagraph"/>
              <w:numPr>
                <w:ilvl w:val="0"/>
                <w:numId w:val="36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 w:rsidRPr="0030714B">
              <w:rPr>
                <w:rFonts w:asciiTheme="minorHAnsi" w:hAnsiTheme="minorHAnsi" w:cs="Arial"/>
              </w:rPr>
              <w:t>Respect for RIQI: noise level after meetings and directions to bathrooms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77625A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 Yeracaris </w:t>
            </w:r>
          </w:p>
          <w:p w:rsidR="00AE57CD" w:rsidRDefault="00AE57CD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Lange</w:t>
            </w:r>
          </w:p>
          <w:p w:rsidR="0077625A" w:rsidRPr="009D29F5" w:rsidRDefault="0077625A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77625A" w:rsidP="00F25363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 to the CTC </w:t>
            </w:r>
          </w:p>
          <w:p w:rsidR="00625E76" w:rsidRDefault="003105CB" w:rsidP="003105CB">
            <w:pPr>
              <w:pStyle w:val="NoSpacing"/>
              <w:numPr>
                <w:ilvl w:val="0"/>
                <w:numId w:val="36"/>
              </w:numPr>
            </w:pPr>
            <w:r>
              <w:t xml:space="preserve">Take action(s) </w:t>
            </w:r>
            <w:r w:rsidR="002E4F67">
              <w:t xml:space="preserve">based on us </w:t>
            </w:r>
            <w:r w:rsidR="000D3FD3">
              <w:t>now</w:t>
            </w:r>
            <w:r w:rsidR="002E4F67">
              <w:t xml:space="preserve"> having</w:t>
            </w:r>
            <w:r>
              <w:t xml:space="preserve"> the</w:t>
            </w:r>
            <w:r w:rsidR="000D3FD3">
              <w:t xml:space="preserve"> data to sup</w:t>
            </w:r>
            <w:r>
              <w:t>port the determinants of health</w:t>
            </w:r>
          </w:p>
          <w:p w:rsidR="002E4F67" w:rsidRDefault="002E4F67" w:rsidP="003105CB">
            <w:pPr>
              <w:pStyle w:val="NoSpacing"/>
              <w:numPr>
                <w:ilvl w:val="0"/>
                <w:numId w:val="36"/>
              </w:numPr>
            </w:pPr>
            <w:r>
              <w:t>What does it take to transform care? OHIC gives us a guide post</w:t>
            </w:r>
            <w:r w:rsidR="00A23C50">
              <w:t xml:space="preserve"> – RI has an opportunity to focus on strengthening primary care, and with our Affordability Standards we have a framework</w:t>
            </w:r>
          </w:p>
          <w:p w:rsidR="002E4F67" w:rsidRDefault="002E4F67" w:rsidP="0040071A">
            <w:pPr>
              <w:pStyle w:val="NoSpacing"/>
              <w:numPr>
                <w:ilvl w:val="0"/>
                <w:numId w:val="36"/>
              </w:numPr>
            </w:pPr>
            <w:r>
              <w:t xml:space="preserve">Bring </w:t>
            </w:r>
            <w:r w:rsidR="00A23C50">
              <w:t>back the</w:t>
            </w:r>
            <w:r>
              <w:t xml:space="preserve"> joy to work</w:t>
            </w:r>
            <w:r w:rsidR="0040071A">
              <w:t xml:space="preserve"> –</w:t>
            </w:r>
            <w:r w:rsidR="00E26470">
              <w:t xml:space="preserve"> </w:t>
            </w:r>
            <w:r w:rsidR="0040071A">
              <w:t>and finance and sustain team based care</w:t>
            </w:r>
          </w:p>
          <w:p w:rsidR="00EB6315" w:rsidRPr="009D29F5" w:rsidRDefault="00EB6315" w:rsidP="00EB6315">
            <w:pPr>
              <w:pStyle w:val="NoSpacing"/>
              <w:ind w:left="720"/>
            </w:pPr>
          </w:p>
        </w:tc>
      </w:tr>
      <w:tr w:rsidR="009D29F5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Pr="009D29F5" w:rsidRDefault="00B93B2B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9F5"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9D29F5" w:rsidRPr="009D29F5" w:rsidRDefault="009D29F5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A Galgay</w:t>
            </w:r>
          </w:p>
          <w:p w:rsidR="00574543" w:rsidRPr="009D29F5" w:rsidRDefault="009D29F5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3" w:rsidRPr="0030714B" w:rsidRDefault="009D29F5" w:rsidP="0030714B">
            <w:pPr>
              <w:pStyle w:val="NoSpacing"/>
              <w:rPr>
                <w:b/>
              </w:rPr>
            </w:pPr>
            <w:r w:rsidRPr="0030714B">
              <w:rPr>
                <w:b/>
              </w:rPr>
              <w:t>Purpose of Practice Transformation Committee</w:t>
            </w:r>
          </w:p>
          <w:p w:rsidR="0030714B" w:rsidRDefault="0030714B" w:rsidP="0030714B">
            <w:pPr>
              <w:pStyle w:val="NoSpacing"/>
              <w:numPr>
                <w:ilvl w:val="0"/>
                <w:numId w:val="36"/>
              </w:numPr>
            </w:pPr>
            <w:r>
              <w:t xml:space="preserve">Open Discussion to provide </w:t>
            </w:r>
            <w:r w:rsidRPr="0030714B">
              <w:t xml:space="preserve">updates, information, and best practice sharing </w:t>
            </w:r>
          </w:p>
          <w:p w:rsidR="0030714B" w:rsidRDefault="0030714B" w:rsidP="0030714B">
            <w:pPr>
              <w:pStyle w:val="NoSpacing"/>
              <w:numPr>
                <w:ilvl w:val="1"/>
                <w:numId w:val="36"/>
              </w:numPr>
            </w:pPr>
            <w:r>
              <w:t>Agenda has open space to address any audience questions, interests, concerns – inform Chairs and/or Hannah, accordingly</w:t>
            </w:r>
          </w:p>
          <w:p w:rsidR="00887227" w:rsidRDefault="000D3FD3" w:rsidP="0030714B">
            <w:pPr>
              <w:pStyle w:val="NoSpacing"/>
              <w:numPr>
                <w:ilvl w:val="1"/>
                <w:numId w:val="36"/>
              </w:numPr>
            </w:pPr>
            <w:r>
              <w:t xml:space="preserve">Chairs would like both Adult and Peds to attend this monthly meeting, but there will be monthly meetings with best practice topic specific to pediatrics </w:t>
            </w:r>
          </w:p>
          <w:p w:rsidR="00625E76" w:rsidRPr="009D29F5" w:rsidRDefault="000D3FD3" w:rsidP="00EB08C7">
            <w:pPr>
              <w:pStyle w:val="NoSpacing"/>
              <w:numPr>
                <w:ilvl w:val="1"/>
                <w:numId w:val="36"/>
              </w:numPr>
            </w:pPr>
            <w:r>
              <w:t xml:space="preserve">The intention of the Chairs is not to lecture to the group, they want to learn from the group and have the group learn from </w:t>
            </w:r>
            <w:r>
              <w:lastRenderedPageBreak/>
              <w:t xml:space="preserve">each other 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 Hakim</w:t>
            </w:r>
          </w:p>
          <w:p w:rsidR="002C15D5" w:rsidRPr="009D29F5" w:rsidRDefault="00E07C61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 w:rsidR="002C15D5"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E" w:rsidRDefault="003E3ECE" w:rsidP="0030714B">
            <w:pPr>
              <w:pStyle w:val="NoSpacing"/>
            </w:pPr>
            <w:r>
              <w:t xml:space="preserve">Please click on the following PowerPoint Presentation to view: </w:t>
            </w:r>
            <w:r w:rsidRPr="003E3ECE">
              <w:object w:dxaOrig="7183" w:dyaOrig="5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4.75pt" o:ole="">
                  <v:imagedata r:id="rId9" o:title=""/>
                </v:shape>
                <o:OLEObject Type="Embed" ProgID="PowerPoint.Show.8" ShapeID="_x0000_i1025" DrawAspect="Content" ObjectID="_1514886783" r:id="rId10"/>
              </w:object>
            </w:r>
          </w:p>
          <w:p w:rsidR="009D29F5" w:rsidRPr="003E3ECE" w:rsidRDefault="009D29F5" w:rsidP="0030714B">
            <w:pPr>
              <w:pStyle w:val="NoSpacing"/>
              <w:rPr>
                <w:rFonts w:eastAsiaTheme="minorHAnsi"/>
                <w:b/>
              </w:rPr>
            </w:pPr>
            <w:r w:rsidRPr="003E3ECE">
              <w:rPr>
                <w:b/>
              </w:rPr>
              <w:t xml:space="preserve">Review PCMH-Kids Common Contract </w:t>
            </w:r>
            <w:r w:rsidR="003E3ECE" w:rsidRPr="003E3ECE">
              <w:rPr>
                <w:b/>
              </w:rPr>
              <w:t xml:space="preserve">(called “CTC Agreement for PCMH Kids) </w:t>
            </w:r>
            <w:r w:rsidRPr="003E3ECE">
              <w:rPr>
                <w:b/>
              </w:rPr>
              <w:t>and compare to</w:t>
            </w:r>
            <w:r w:rsidR="003E3ECE" w:rsidRPr="003E3ECE">
              <w:rPr>
                <w:b/>
              </w:rPr>
              <w:t xml:space="preserve"> </w:t>
            </w:r>
            <w:r w:rsidRPr="003E3ECE">
              <w:rPr>
                <w:rFonts w:eastAsiaTheme="minorHAnsi"/>
                <w:b/>
              </w:rPr>
              <w:t>CTC Developmental Contract</w:t>
            </w:r>
          </w:p>
          <w:p w:rsidR="00A15867" w:rsidRDefault="00A15867" w:rsidP="003E3ECE">
            <w:pPr>
              <w:pStyle w:val="NoSpacing"/>
              <w:numPr>
                <w:ilvl w:val="0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Range of practices from Beginner to Advanced have been accepted into PCMH since Jan 1, 2016</w:t>
            </w:r>
          </w:p>
          <w:p w:rsidR="00E30DB7" w:rsidRDefault="00A15867" w:rsidP="003E3ECE">
            <w:pPr>
              <w:pStyle w:val="NoSpacing"/>
              <w:numPr>
                <w:ilvl w:val="0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73 Practices in CTC contract </w:t>
            </w:r>
            <w:r w:rsidRPr="00A15867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9 are in PCMH Kids contract </w:t>
            </w:r>
            <w:r w:rsidRPr="00A15867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2 Practices overlap between the two</w:t>
            </w:r>
          </w:p>
          <w:p w:rsidR="00E30DB7" w:rsidRDefault="00E30DB7" w:rsidP="003E3ECE">
            <w:pPr>
              <w:pStyle w:val="NoSpacing"/>
              <w:numPr>
                <w:ilvl w:val="0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TC has 4-year Developmental Contract for Practices to work through to Advanced – PCMH Kids has 3-Year Contract </w:t>
            </w:r>
          </w:p>
          <w:p w:rsidR="00E802D9" w:rsidRDefault="00E802D9" w:rsidP="00E802D9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HIC has Affordability Standards for </w:t>
            </w:r>
            <w:r w:rsidR="006214FF">
              <w:rPr>
                <w:rFonts w:eastAsiaTheme="minorHAnsi"/>
              </w:rPr>
              <w:t xml:space="preserve">Advanced </w:t>
            </w:r>
            <w:r w:rsidR="00E72FCC">
              <w:rPr>
                <w:rFonts w:eastAsiaTheme="minorHAnsi"/>
              </w:rPr>
              <w:t xml:space="preserve">PCMH Practices re: </w:t>
            </w:r>
            <w:r>
              <w:rPr>
                <w:rFonts w:eastAsiaTheme="minorHAnsi"/>
              </w:rPr>
              <w:t xml:space="preserve">ongoing payment </w:t>
            </w:r>
            <w:r w:rsidR="00E72FCC">
              <w:rPr>
                <w:rFonts w:eastAsiaTheme="minorHAnsi"/>
              </w:rPr>
              <w:t>&amp; support after 3-</w:t>
            </w:r>
            <w:r>
              <w:rPr>
                <w:rFonts w:eastAsiaTheme="minorHAnsi"/>
              </w:rPr>
              <w:t>year timeframe</w:t>
            </w:r>
          </w:p>
          <w:p w:rsidR="003E3ECE" w:rsidRDefault="00E30DB7" w:rsidP="003E3ECE">
            <w:pPr>
              <w:pStyle w:val="NoSpacing"/>
              <w:numPr>
                <w:ilvl w:val="0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Most of the changes were made in the Attachments</w:t>
            </w:r>
            <w:r w:rsidR="00A15867">
              <w:rPr>
                <w:rFonts w:eastAsiaTheme="minorHAnsi"/>
              </w:rPr>
              <w:t xml:space="preserve"> </w:t>
            </w:r>
          </w:p>
          <w:p w:rsidR="006214FF" w:rsidRDefault="006214FF" w:rsidP="006214FF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oviders – important to timely respond to quarterly requests for information as this information is sent to the Payers that review Practice Attributions </w:t>
            </w:r>
            <w:r w:rsidRPr="006214FF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for which Practice payments are based</w:t>
            </w:r>
          </w:p>
          <w:p w:rsidR="00624C2B" w:rsidRDefault="00CD71E4" w:rsidP="006214FF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CAHPS Feedback is it is ‘not useful; meaningless to Practice’</w:t>
            </w:r>
          </w:p>
          <w:p w:rsidR="00CD71E4" w:rsidRDefault="00CD71E4" w:rsidP="00CD71E4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Alternative to this Survey is How’s Your Health, as it is immediately actionable</w:t>
            </w:r>
          </w:p>
          <w:p w:rsidR="00CD71E4" w:rsidRDefault="00CD71E4" w:rsidP="00CD71E4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CTC is working with Dr. Ho</w:t>
            </w:r>
            <w:r w:rsidR="00A350B1">
              <w:rPr>
                <w:rFonts w:eastAsiaTheme="minorHAnsi"/>
              </w:rPr>
              <w:t xml:space="preserve"> and other small practices</w:t>
            </w:r>
            <w:r>
              <w:rPr>
                <w:rFonts w:eastAsiaTheme="minorHAnsi"/>
              </w:rPr>
              <w:t xml:space="preserve"> to implement a plan to </w:t>
            </w:r>
            <w:r w:rsidR="00FB5252">
              <w:rPr>
                <w:rFonts w:eastAsiaTheme="minorHAnsi"/>
              </w:rPr>
              <w:t>weave CAHPS into</w:t>
            </w:r>
            <w:r>
              <w:rPr>
                <w:rFonts w:eastAsiaTheme="minorHAnsi"/>
              </w:rPr>
              <w:t xml:space="preserve"> How’s Your Health</w:t>
            </w:r>
          </w:p>
          <w:p w:rsidR="00AD5475" w:rsidRPr="00E772BB" w:rsidRDefault="00360B19" w:rsidP="00AD5475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lease click </w:t>
            </w:r>
            <w:r w:rsidR="00AD5475">
              <w:rPr>
                <w:rFonts w:eastAsiaTheme="minorHAnsi"/>
              </w:rPr>
              <w:t>John Wasson</w:t>
            </w:r>
            <w:r w:rsidR="00FB5252">
              <w:rPr>
                <w:rFonts w:eastAsiaTheme="minorHAnsi"/>
              </w:rPr>
              <w:t xml:space="preserve">’s </w:t>
            </w:r>
            <w:r w:rsidR="00AD5475">
              <w:rPr>
                <w:rFonts w:eastAsiaTheme="minorHAnsi"/>
              </w:rPr>
              <w:t>PowerPoint</w:t>
            </w:r>
            <w:r w:rsidR="00DE2B2D">
              <w:rPr>
                <w:rFonts w:eastAsiaTheme="minorHAnsi"/>
              </w:rPr>
              <w:t xml:space="preserve"> from Breakfast of Champion Meeting</w:t>
            </w:r>
            <w:r w:rsidR="00AD5475">
              <w:rPr>
                <w:rFonts w:eastAsiaTheme="minorHAnsi"/>
              </w:rPr>
              <w:t xml:space="preserve">: </w:t>
            </w:r>
            <w:r w:rsidR="00AD5475">
              <w:object w:dxaOrig="1550" w:dyaOrig="991">
                <v:shape id="_x0000_i1031" type="#_x0000_t75" style="width:69pt;height:30pt" o:ole="">
                  <v:imagedata r:id="rId11" o:title=""/>
                </v:shape>
                <o:OLEObject Type="Embed" ProgID="Acrobat.Document.11" ShapeID="_x0000_i1031" DrawAspect="Icon" ObjectID="_1514886784" r:id="rId12"/>
              </w:object>
            </w:r>
          </w:p>
          <w:p w:rsidR="00E772BB" w:rsidRPr="00E772BB" w:rsidRDefault="00E772BB" w:rsidP="00E772BB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</w:rPr>
            </w:pPr>
            <w:r>
              <w:t>Practice Reporting</w:t>
            </w:r>
          </w:p>
          <w:p w:rsidR="00E772BB" w:rsidRPr="00E772BB" w:rsidRDefault="00E772BB" w:rsidP="00E772BB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</w:rPr>
            </w:pPr>
            <w:r>
              <w:t>Additional measures are only required for those in PCMH Kids</w:t>
            </w:r>
          </w:p>
          <w:p w:rsidR="00E772BB" w:rsidRPr="00E772BB" w:rsidRDefault="00E772BB" w:rsidP="00E772BB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</w:rPr>
            </w:pPr>
            <w:r>
              <w:t>3 of 4 required to receive incentive payments</w:t>
            </w:r>
          </w:p>
          <w:p w:rsidR="00E772BB" w:rsidRPr="00422A3A" w:rsidRDefault="00E772BB" w:rsidP="00E772BB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</w:rPr>
            </w:pPr>
            <w:r>
              <w:t>ED visits reported by All Payer Claims Database</w:t>
            </w:r>
          </w:p>
          <w:p w:rsidR="00422A3A" w:rsidRPr="00E772BB" w:rsidRDefault="00422A3A" w:rsidP="00E772BB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</w:rPr>
            </w:pPr>
            <w:r>
              <w:t>Only measuring ER Visits</w:t>
            </w:r>
          </w:p>
          <w:p w:rsidR="00E772BB" w:rsidRPr="00E772BB" w:rsidRDefault="00E772BB" w:rsidP="00E772BB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</w:rPr>
            </w:pPr>
            <w:r>
              <w:t>Tools/Resources</w:t>
            </w:r>
          </w:p>
          <w:p w:rsidR="00E772BB" w:rsidRPr="00E772BB" w:rsidRDefault="00E772BB" w:rsidP="00422A3A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</w:rPr>
            </w:pPr>
            <w:r w:rsidRPr="00422A3A">
              <w:rPr>
                <w:b/>
              </w:rPr>
              <w:t>Biznet</w:t>
            </w:r>
            <w:r w:rsidR="00422A3A">
              <w:t xml:space="preserve"> – saves time </w:t>
            </w:r>
          </w:p>
          <w:p w:rsidR="00E772BB" w:rsidRPr="00422A3A" w:rsidRDefault="00E772BB" w:rsidP="00422A3A">
            <w:pPr>
              <w:pStyle w:val="NoSpacing"/>
              <w:numPr>
                <w:ilvl w:val="4"/>
                <w:numId w:val="36"/>
              </w:numPr>
              <w:rPr>
                <w:rFonts w:eastAsiaTheme="minorHAnsi"/>
              </w:rPr>
            </w:pPr>
            <w:r>
              <w:t>Gives sample policies and templates to submit to NCQA</w:t>
            </w:r>
            <w:r w:rsidR="00422A3A">
              <w:t xml:space="preserve"> – tells you what to do and when</w:t>
            </w:r>
          </w:p>
          <w:p w:rsidR="00422A3A" w:rsidRDefault="00422A3A" w:rsidP="00422A3A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eep Domain</w:t>
            </w:r>
          </w:p>
          <w:p w:rsidR="00422A3A" w:rsidRDefault="00422A3A" w:rsidP="00B81A10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  <w:i/>
              </w:rPr>
            </w:pPr>
            <w:r w:rsidRPr="00422A3A">
              <w:rPr>
                <w:rFonts w:eastAsiaTheme="minorHAnsi"/>
                <w:i/>
              </w:rPr>
              <w:t>Group Feedback</w:t>
            </w:r>
          </w:p>
          <w:p w:rsidR="00422A3A" w:rsidRPr="00422A3A" w:rsidRDefault="00422A3A" w:rsidP="00B81A10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More discussion needed for actionable ways to approve quality improvement and review data on urgent care</w:t>
            </w:r>
          </w:p>
          <w:p w:rsidR="00422A3A" w:rsidRPr="00B81A10" w:rsidRDefault="00422A3A" w:rsidP="00B81A10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 xml:space="preserve">For Hospitals with patients from newborn and above – example: Fast Track Urgent Care at Hasbro – some consider </w:t>
            </w:r>
            <w:r w:rsidR="00B81A10">
              <w:rPr>
                <w:rFonts w:eastAsiaTheme="minorHAnsi"/>
              </w:rPr>
              <w:t>this</w:t>
            </w:r>
            <w:r>
              <w:rPr>
                <w:rFonts w:eastAsiaTheme="minorHAnsi"/>
              </w:rPr>
              <w:t xml:space="preserve"> </w:t>
            </w:r>
            <w:r w:rsidR="00B81A10">
              <w:rPr>
                <w:rFonts w:eastAsiaTheme="minorHAnsi"/>
              </w:rPr>
              <w:t xml:space="preserve">as </w:t>
            </w:r>
            <w:r>
              <w:rPr>
                <w:rFonts w:eastAsiaTheme="minorHAnsi"/>
              </w:rPr>
              <w:t>an extension of their Primary Care because they receive that care in the same location. Some leave their Primary Care appoin</w:t>
            </w:r>
            <w:r w:rsidR="00B81A10">
              <w:rPr>
                <w:rFonts w:eastAsiaTheme="minorHAnsi"/>
              </w:rPr>
              <w:t>tment and go directly to the ER</w:t>
            </w:r>
          </w:p>
          <w:p w:rsidR="00B81A10" w:rsidRPr="00B81A10" w:rsidRDefault="00B81A10" w:rsidP="00B81A10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3 Meetings are required for PCMH Practices – Practice Transformation will ensure targeted times for Pediatric driven topics</w:t>
            </w:r>
          </w:p>
          <w:p w:rsidR="00B81A10" w:rsidRPr="00B81A10" w:rsidRDefault="00B81A10" w:rsidP="00B81A10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Request that Kids Practices attend every month</w:t>
            </w:r>
          </w:p>
          <w:p w:rsidR="00B81A10" w:rsidRPr="00360B19" w:rsidRDefault="00B81A10" w:rsidP="00B81A10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Regularly scheduled PTC meeting will be cancelled for months when the Breakfast of Champion Training is scheduled – March, June, and December 2016</w:t>
            </w:r>
          </w:p>
          <w:p w:rsidR="00360B19" w:rsidRPr="00360B19" w:rsidRDefault="00360B19" w:rsidP="00360B19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 xml:space="preserve">Roles and Responsibilities for Care Coordinators are based on Boston Children’s roles and their curriculum – training will </w:t>
            </w:r>
            <w:r>
              <w:rPr>
                <w:rFonts w:eastAsiaTheme="minorHAnsi"/>
              </w:rPr>
              <w:lastRenderedPageBreak/>
              <w:t>mirror same accordingly</w:t>
            </w:r>
          </w:p>
          <w:p w:rsidR="00360B19" w:rsidRPr="002D3B55" w:rsidRDefault="00360B19" w:rsidP="00360B19">
            <w:pPr>
              <w:pStyle w:val="NoSpacing"/>
              <w:numPr>
                <w:ilvl w:val="1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Integrated Behavioral Health is not mandatory</w:t>
            </w:r>
          </w:p>
          <w:p w:rsidR="002D3B55" w:rsidRPr="002D3B55" w:rsidRDefault="002D3B55" w:rsidP="002D3B55">
            <w:pPr>
              <w:pStyle w:val="NoSpacing"/>
              <w:numPr>
                <w:ilvl w:val="2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 xml:space="preserve">CTC IBH Committee Dates – March 10, June 9, Sept 8 and Dec 8 at RIQI, 7:30-9am </w:t>
            </w:r>
          </w:p>
          <w:p w:rsidR="002D3B55" w:rsidRPr="00422A3A" w:rsidRDefault="002D3B55" w:rsidP="002D3B55">
            <w:pPr>
              <w:pStyle w:val="NoSpacing"/>
              <w:numPr>
                <w:ilvl w:val="3"/>
                <w:numId w:val="36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Call in: 508-856-8222 – Participant Code: 4614</w:t>
            </w:r>
          </w:p>
          <w:p w:rsidR="002D3B55" w:rsidRDefault="002D3B55" w:rsidP="0030714B">
            <w:pPr>
              <w:pStyle w:val="NoSpacing"/>
              <w:rPr>
                <w:rFonts w:eastAsiaTheme="minorHAnsi"/>
                <w:b/>
              </w:rPr>
            </w:pPr>
          </w:p>
          <w:p w:rsidR="00DE6427" w:rsidRDefault="009D29F5" w:rsidP="0030714B">
            <w:pPr>
              <w:pStyle w:val="NoSpacing"/>
              <w:rPr>
                <w:rFonts w:eastAsiaTheme="minorHAnsi"/>
                <w:b/>
              </w:rPr>
            </w:pPr>
            <w:r w:rsidRPr="002D3B55">
              <w:rPr>
                <w:rFonts w:eastAsiaTheme="minorHAnsi"/>
                <w:b/>
              </w:rPr>
              <w:t>OHIC Care Transformation Plan</w:t>
            </w:r>
          </w:p>
          <w:p w:rsidR="002D3B55" w:rsidRPr="00C71C58" w:rsidRDefault="00C71C58" w:rsidP="00C71C58">
            <w:pPr>
              <w:pStyle w:val="NoSpacing"/>
              <w:numPr>
                <w:ilvl w:val="0"/>
                <w:numId w:val="37"/>
              </w:numPr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PCMH Benefit – it supersedes OHIC standards and guarantees payment for 3 years – but practices will need to meet OHIC standards 3 months before contract ends</w:t>
            </w:r>
          </w:p>
          <w:p w:rsidR="00C71C58" w:rsidRPr="00C71C58" w:rsidRDefault="00C71C58" w:rsidP="00C71C58">
            <w:pPr>
              <w:pStyle w:val="NoSpacing"/>
              <w:numPr>
                <w:ilvl w:val="1"/>
                <w:numId w:val="37"/>
              </w:numPr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Review Deeming and Partial definitions</w:t>
            </w:r>
          </w:p>
          <w:p w:rsidR="00C71C58" w:rsidRDefault="00C71C58" w:rsidP="00C71C58">
            <w:pPr>
              <w:pStyle w:val="NoSpacing"/>
              <w:rPr>
                <w:rFonts w:eastAsiaTheme="minorHAnsi"/>
              </w:rPr>
            </w:pPr>
          </w:p>
          <w:p w:rsidR="00C71C58" w:rsidRPr="00C71C58" w:rsidRDefault="00C71C58" w:rsidP="00C71C58">
            <w:pPr>
              <w:pStyle w:val="NoSpacing"/>
              <w:rPr>
                <w:rFonts w:eastAsiaTheme="minorHAnsi"/>
                <w:b/>
                <w:i/>
              </w:rPr>
            </w:pPr>
            <w:r w:rsidRPr="00C71C58">
              <w:rPr>
                <w:rFonts w:eastAsiaTheme="minorHAnsi"/>
                <w:b/>
                <w:i/>
              </w:rPr>
              <w:t>Topics of Interest for future meeting(s)</w:t>
            </w:r>
          </w:p>
          <w:p w:rsidR="00C71C58" w:rsidRPr="00C71C58" w:rsidRDefault="00C71C58" w:rsidP="00C71C58">
            <w:pPr>
              <w:pStyle w:val="NoSpacing"/>
              <w:numPr>
                <w:ilvl w:val="0"/>
                <w:numId w:val="37"/>
              </w:numPr>
              <w:rPr>
                <w:rFonts w:eastAsiaTheme="minorHAnsi"/>
                <w:i/>
              </w:rPr>
            </w:pPr>
            <w:r>
              <w:rPr>
                <w:rFonts w:eastAsiaTheme="minorHAnsi"/>
              </w:rPr>
              <w:t>Strategies around utilization – conduct discussions around successful practices and what they are using for Pediatrics</w:t>
            </w:r>
          </w:p>
          <w:p w:rsidR="00C71C58" w:rsidRDefault="00C71C58" w:rsidP="00C71C58">
            <w:pPr>
              <w:pStyle w:val="NoSpacing"/>
              <w:rPr>
                <w:rFonts w:eastAsiaTheme="minorHAnsi"/>
              </w:rPr>
            </w:pPr>
          </w:p>
          <w:p w:rsidR="00C71C58" w:rsidRPr="002D3B55" w:rsidRDefault="00C71C58" w:rsidP="00C71C58">
            <w:pPr>
              <w:pStyle w:val="NoSpacing"/>
              <w:rPr>
                <w:rFonts w:eastAsiaTheme="minorHAnsi"/>
                <w:b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6D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cussion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D5" w:rsidRDefault="009D29F5" w:rsidP="00DE64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ow are new practices beginning this work?</w:t>
            </w:r>
          </w:p>
          <w:p w:rsidR="009D29F5" w:rsidRPr="009D29F5" w:rsidRDefault="009D29F5" w:rsidP="00DE6427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ow did experienced practices first begin transformation? Lessons learned? How are you incorporating new PCMH requirements</w:t>
            </w:r>
          </w:p>
          <w:p w:rsidR="00DE6427" w:rsidRPr="009D29F5" w:rsidRDefault="00DE6427" w:rsidP="009D29F5">
            <w:pPr>
              <w:pStyle w:val="ListParagraph"/>
              <w:contextualSpacing/>
              <w:rPr>
                <w:rFonts w:asciiTheme="minorHAnsi" w:hAnsiTheme="minorHAnsi" w:cs="Arial"/>
              </w:rPr>
            </w:pPr>
            <w:r w:rsidRPr="009D29F5">
              <w:rPr>
                <w:rFonts w:asciiTheme="minorHAnsi" w:hAnsiTheme="minorHAnsi" w:cs="Arial"/>
              </w:rPr>
              <w:t xml:space="preserve">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5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DE6427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bruary 18</w:t>
            </w:r>
            <w:r w:rsidRPr="009D29F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 w:cs="Arial"/>
                <w:sz w:val="22"/>
                <w:szCs w:val="22"/>
              </w:rPr>
              <w:t>topic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more relevant to adult population </w:t>
            </w:r>
          </w:p>
          <w:p w:rsidR="002C15D5" w:rsidRPr="009D29F5" w:rsidRDefault="002C15D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2C15D5" w:rsidRPr="009D29F5" w:rsidRDefault="002C15D5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E30DB7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E30DB7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E30DB7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E30DB7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E30DB7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E30DB7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1" w:rsidRPr="009D29F5" w:rsidRDefault="00A66A21" w:rsidP="00E30DB7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B06F22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625E76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356790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356790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A72ED1" w:rsidP="00B06F22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</w:t>
            </w:r>
            <w:r w:rsidR="00356790">
              <w:rPr>
                <w:rFonts w:asciiTheme="minorHAnsi" w:hAnsiTheme="minorHAnsi"/>
                <w:sz w:val="22"/>
                <w:szCs w:val="22"/>
              </w:rPr>
              <w:t xml:space="preserve"> Link to John Wasson’s PowerPoint Presentation for How’s Your Heal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BD6187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76" w:rsidRPr="009D29F5" w:rsidRDefault="00C71C58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1</w:t>
            </w:r>
          </w:p>
        </w:tc>
      </w:tr>
      <w:tr w:rsidR="00625E76" w:rsidRPr="009D29F5" w:rsidTr="00B06F22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E30DB7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A72ED1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A72ED1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A72ED1" w:rsidP="00360B19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hare </w:t>
            </w:r>
            <w:r w:rsidR="00360B19">
              <w:rPr>
                <w:rFonts w:asciiTheme="minorHAnsi" w:hAnsiTheme="minorHAnsi"/>
                <w:sz w:val="22"/>
                <w:szCs w:val="22"/>
              </w:rPr>
              <w:t>sample Budge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BD6187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C71C58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21</w:t>
            </w:r>
          </w:p>
        </w:tc>
      </w:tr>
      <w:tr w:rsidR="00625E76" w:rsidRPr="009D29F5" w:rsidTr="00B06F22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E76" w:rsidRPr="009D29F5" w:rsidTr="00B06F22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E76" w:rsidRPr="009D29F5" w:rsidTr="00B06F22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625E76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3A678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6" w:rsidRPr="009D29F5" w:rsidRDefault="00625E76" w:rsidP="00B06F22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3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32" w:rsidRDefault="00404232" w:rsidP="00074BBE">
      <w:r>
        <w:separator/>
      </w:r>
    </w:p>
  </w:endnote>
  <w:endnote w:type="continuationSeparator" w:id="0">
    <w:p w:rsidR="00404232" w:rsidRDefault="00404232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32" w:rsidRDefault="00404232" w:rsidP="00074BBE">
      <w:r>
        <w:separator/>
      </w:r>
    </w:p>
  </w:footnote>
  <w:footnote w:type="continuationSeparator" w:id="0">
    <w:p w:rsidR="00404232" w:rsidRDefault="00404232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DA1"/>
    <w:multiLevelType w:val="hybridMultilevel"/>
    <w:tmpl w:val="F45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1CA636BB"/>
    <w:multiLevelType w:val="hybridMultilevel"/>
    <w:tmpl w:val="E6F0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51648"/>
    <w:multiLevelType w:val="hybridMultilevel"/>
    <w:tmpl w:val="EA5E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83D2C"/>
    <w:multiLevelType w:val="hybridMultilevel"/>
    <w:tmpl w:val="E7D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76770"/>
    <w:multiLevelType w:val="hybridMultilevel"/>
    <w:tmpl w:val="13C4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9"/>
  </w:num>
  <w:num w:numId="5">
    <w:abstractNumId w:val="2"/>
  </w:num>
  <w:num w:numId="6">
    <w:abstractNumId w:val="26"/>
  </w:num>
  <w:num w:numId="7">
    <w:abstractNumId w:val="29"/>
  </w:num>
  <w:num w:numId="8">
    <w:abstractNumId w:val="15"/>
  </w:num>
  <w:num w:numId="9">
    <w:abstractNumId w:val="17"/>
  </w:num>
  <w:num w:numId="10">
    <w:abstractNumId w:val="35"/>
  </w:num>
  <w:num w:numId="1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</w:num>
  <w:num w:numId="14">
    <w:abstractNumId w:val="8"/>
  </w:num>
  <w:num w:numId="15">
    <w:abstractNumId w:val="31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16"/>
  </w:num>
  <w:num w:numId="21">
    <w:abstractNumId w:val="6"/>
  </w:num>
  <w:num w:numId="22">
    <w:abstractNumId w:val="10"/>
  </w:num>
  <w:num w:numId="23">
    <w:abstractNumId w:val="0"/>
  </w:num>
  <w:num w:numId="24">
    <w:abstractNumId w:val="24"/>
  </w:num>
  <w:num w:numId="25">
    <w:abstractNumId w:val="22"/>
  </w:num>
  <w:num w:numId="26">
    <w:abstractNumId w:val="14"/>
  </w:num>
  <w:num w:numId="27">
    <w:abstractNumId w:val="4"/>
  </w:num>
  <w:num w:numId="28">
    <w:abstractNumId w:val="13"/>
  </w:num>
  <w:num w:numId="29">
    <w:abstractNumId w:val="32"/>
  </w:num>
  <w:num w:numId="30">
    <w:abstractNumId w:val="7"/>
  </w:num>
  <w:num w:numId="31">
    <w:abstractNumId w:val="23"/>
  </w:num>
  <w:num w:numId="32">
    <w:abstractNumId w:val="20"/>
  </w:num>
  <w:num w:numId="33">
    <w:abstractNumId w:val="11"/>
  </w:num>
  <w:num w:numId="34">
    <w:abstractNumId w:val="12"/>
  </w:num>
  <w:num w:numId="35">
    <w:abstractNumId w:val="19"/>
  </w:num>
  <w:num w:numId="36">
    <w:abstractNumId w:val="33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788F"/>
    <w:rsid w:val="000808B4"/>
    <w:rsid w:val="0008224C"/>
    <w:rsid w:val="00084237"/>
    <w:rsid w:val="000865C4"/>
    <w:rsid w:val="000932FB"/>
    <w:rsid w:val="00093B2D"/>
    <w:rsid w:val="000940BF"/>
    <w:rsid w:val="000954A9"/>
    <w:rsid w:val="000A0306"/>
    <w:rsid w:val="000A68E7"/>
    <w:rsid w:val="000B2D58"/>
    <w:rsid w:val="000C53F9"/>
    <w:rsid w:val="000C66FF"/>
    <w:rsid w:val="000D2B1F"/>
    <w:rsid w:val="000D2B6A"/>
    <w:rsid w:val="000D2C69"/>
    <w:rsid w:val="000D3FD3"/>
    <w:rsid w:val="000D74DD"/>
    <w:rsid w:val="000E2071"/>
    <w:rsid w:val="000E3F9B"/>
    <w:rsid w:val="000E42D8"/>
    <w:rsid w:val="000E63D6"/>
    <w:rsid w:val="000F309B"/>
    <w:rsid w:val="000F4715"/>
    <w:rsid w:val="000F59A4"/>
    <w:rsid w:val="000F6528"/>
    <w:rsid w:val="000F735D"/>
    <w:rsid w:val="001043DB"/>
    <w:rsid w:val="00111795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CF9"/>
    <w:rsid w:val="0016412B"/>
    <w:rsid w:val="00166642"/>
    <w:rsid w:val="00166DE9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B01A2"/>
    <w:rsid w:val="001B2DBE"/>
    <w:rsid w:val="001B31AD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7F9"/>
    <w:rsid w:val="002D2A26"/>
    <w:rsid w:val="002D3997"/>
    <w:rsid w:val="002D3B02"/>
    <w:rsid w:val="002D3B55"/>
    <w:rsid w:val="002D43A5"/>
    <w:rsid w:val="002D4DEC"/>
    <w:rsid w:val="002E03C4"/>
    <w:rsid w:val="002E1408"/>
    <w:rsid w:val="002E3EF9"/>
    <w:rsid w:val="002E4F67"/>
    <w:rsid w:val="002F04B5"/>
    <w:rsid w:val="003020A1"/>
    <w:rsid w:val="0030714B"/>
    <w:rsid w:val="003105CB"/>
    <w:rsid w:val="0031564F"/>
    <w:rsid w:val="00327EA0"/>
    <w:rsid w:val="00330871"/>
    <w:rsid w:val="003431C2"/>
    <w:rsid w:val="00347B6F"/>
    <w:rsid w:val="0035068F"/>
    <w:rsid w:val="003546D7"/>
    <w:rsid w:val="00354F93"/>
    <w:rsid w:val="00356790"/>
    <w:rsid w:val="00357BD5"/>
    <w:rsid w:val="00360B11"/>
    <w:rsid w:val="00360B19"/>
    <w:rsid w:val="00363F93"/>
    <w:rsid w:val="00364412"/>
    <w:rsid w:val="003645B5"/>
    <w:rsid w:val="00365A3F"/>
    <w:rsid w:val="0037241D"/>
    <w:rsid w:val="003802E1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3ECE"/>
    <w:rsid w:val="003E6119"/>
    <w:rsid w:val="003E7856"/>
    <w:rsid w:val="0040071A"/>
    <w:rsid w:val="00403BA8"/>
    <w:rsid w:val="00404232"/>
    <w:rsid w:val="00404C10"/>
    <w:rsid w:val="00411503"/>
    <w:rsid w:val="00411519"/>
    <w:rsid w:val="00416F15"/>
    <w:rsid w:val="0041700A"/>
    <w:rsid w:val="004175EE"/>
    <w:rsid w:val="00417A04"/>
    <w:rsid w:val="00417F68"/>
    <w:rsid w:val="00421A71"/>
    <w:rsid w:val="00422A3A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40230"/>
    <w:rsid w:val="005453F0"/>
    <w:rsid w:val="005603F9"/>
    <w:rsid w:val="00562F66"/>
    <w:rsid w:val="00564A39"/>
    <w:rsid w:val="00565B87"/>
    <w:rsid w:val="00567303"/>
    <w:rsid w:val="00574543"/>
    <w:rsid w:val="0059107F"/>
    <w:rsid w:val="00592454"/>
    <w:rsid w:val="00593E3B"/>
    <w:rsid w:val="00594B8B"/>
    <w:rsid w:val="00595685"/>
    <w:rsid w:val="00595C38"/>
    <w:rsid w:val="005A2D57"/>
    <w:rsid w:val="005A6D95"/>
    <w:rsid w:val="005B3E52"/>
    <w:rsid w:val="005B7334"/>
    <w:rsid w:val="005C1F89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6065"/>
    <w:rsid w:val="00611A68"/>
    <w:rsid w:val="00612BA9"/>
    <w:rsid w:val="00616ED0"/>
    <w:rsid w:val="00620B92"/>
    <w:rsid w:val="0062147D"/>
    <w:rsid w:val="006214FF"/>
    <w:rsid w:val="00624C2B"/>
    <w:rsid w:val="00625E76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74FF"/>
    <w:rsid w:val="00741AB8"/>
    <w:rsid w:val="00742532"/>
    <w:rsid w:val="00742AE5"/>
    <w:rsid w:val="00744FDB"/>
    <w:rsid w:val="007454F1"/>
    <w:rsid w:val="007456F6"/>
    <w:rsid w:val="00751FC1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A06F9"/>
    <w:rsid w:val="007A61CA"/>
    <w:rsid w:val="007B0E8A"/>
    <w:rsid w:val="007C0462"/>
    <w:rsid w:val="007C27D2"/>
    <w:rsid w:val="007C3090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87227"/>
    <w:rsid w:val="00891AA2"/>
    <w:rsid w:val="008961BD"/>
    <w:rsid w:val="008A1CD8"/>
    <w:rsid w:val="008A6415"/>
    <w:rsid w:val="008A6EC0"/>
    <w:rsid w:val="008A7D18"/>
    <w:rsid w:val="008B59FA"/>
    <w:rsid w:val="008B71AF"/>
    <w:rsid w:val="008C31BE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57AAF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5867"/>
    <w:rsid w:val="00A16C9A"/>
    <w:rsid w:val="00A21149"/>
    <w:rsid w:val="00A23C50"/>
    <w:rsid w:val="00A261D2"/>
    <w:rsid w:val="00A34D3A"/>
    <w:rsid w:val="00A34FEC"/>
    <w:rsid w:val="00A350B1"/>
    <w:rsid w:val="00A44397"/>
    <w:rsid w:val="00A52833"/>
    <w:rsid w:val="00A5713E"/>
    <w:rsid w:val="00A578E9"/>
    <w:rsid w:val="00A624BD"/>
    <w:rsid w:val="00A66A21"/>
    <w:rsid w:val="00A72AAE"/>
    <w:rsid w:val="00A72ED1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72E5"/>
    <w:rsid w:val="00AD0A57"/>
    <w:rsid w:val="00AD5475"/>
    <w:rsid w:val="00AE2CE3"/>
    <w:rsid w:val="00AE46D3"/>
    <w:rsid w:val="00AE57CD"/>
    <w:rsid w:val="00AF4D57"/>
    <w:rsid w:val="00AF5A4B"/>
    <w:rsid w:val="00AF615F"/>
    <w:rsid w:val="00AF7DBD"/>
    <w:rsid w:val="00B04F71"/>
    <w:rsid w:val="00B05F82"/>
    <w:rsid w:val="00B06F22"/>
    <w:rsid w:val="00B15818"/>
    <w:rsid w:val="00B163C9"/>
    <w:rsid w:val="00B316F5"/>
    <w:rsid w:val="00B31FDB"/>
    <w:rsid w:val="00B378FD"/>
    <w:rsid w:val="00B3795F"/>
    <w:rsid w:val="00B37BF3"/>
    <w:rsid w:val="00B47A10"/>
    <w:rsid w:val="00B502AF"/>
    <w:rsid w:val="00B524AE"/>
    <w:rsid w:val="00B57F42"/>
    <w:rsid w:val="00B61C93"/>
    <w:rsid w:val="00B65279"/>
    <w:rsid w:val="00B66F79"/>
    <w:rsid w:val="00B80E08"/>
    <w:rsid w:val="00B81A10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D6187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1C58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D71E4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5152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E143B"/>
    <w:rsid w:val="00DE2B2D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26470"/>
    <w:rsid w:val="00E30DB7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CC"/>
    <w:rsid w:val="00E772BB"/>
    <w:rsid w:val="00E77A35"/>
    <w:rsid w:val="00E802D9"/>
    <w:rsid w:val="00E8158F"/>
    <w:rsid w:val="00E91E5C"/>
    <w:rsid w:val="00E929CA"/>
    <w:rsid w:val="00E92ACA"/>
    <w:rsid w:val="00E9547E"/>
    <w:rsid w:val="00E955D8"/>
    <w:rsid w:val="00EA0ABB"/>
    <w:rsid w:val="00EA1DEC"/>
    <w:rsid w:val="00EA1ECC"/>
    <w:rsid w:val="00EA323F"/>
    <w:rsid w:val="00EA627C"/>
    <w:rsid w:val="00EB08C7"/>
    <w:rsid w:val="00EB0AEC"/>
    <w:rsid w:val="00EB1D42"/>
    <w:rsid w:val="00EB222B"/>
    <w:rsid w:val="00EB6315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7B78"/>
    <w:rsid w:val="00EF570F"/>
    <w:rsid w:val="00EF6373"/>
    <w:rsid w:val="00F019C4"/>
    <w:rsid w:val="00F126A2"/>
    <w:rsid w:val="00F16035"/>
    <w:rsid w:val="00F17BA2"/>
    <w:rsid w:val="00F25363"/>
    <w:rsid w:val="00F27B0F"/>
    <w:rsid w:val="00F44395"/>
    <w:rsid w:val="00F47CFB"/>
    <w:rsid w:val="00F558F9"/>
    <w:rsid w:val="00F62DB2"/>
    <w:rsid w:val="00F64A93"/>
    <w:rsid w:val="00F663EC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A0D11"/>
    <w:rsid w:val="00FA1B3D"/>
    <w:rsid w:val="00FB1182"/>
    <w:rsid w:val="00FB2A26"/>
    <w:rsid w:val="00FB327C"/>
    <w:rsid w:val="00FB42F1"/>
    <w:rsid w:val="00FB5252"/>
    <w:rsid w:val="00FB664A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PowerPoint_97-2003_Presentation1.ppt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365F-45C7-4C8C-8B4A-ECE9ECD1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9</cp:revision>
  <cp:lastPrinted>2015-06-17T15:45:00Z</cp:lastPrinted>
  <dcterms:created xsi:type="dcterms:W3CDTF">2016-01-20T22:28:00Z</dcterms:created>
  <dcterms:modified xsi:type="dcterms:W3CDTF">2016-01-21T18:06:00Z</dcterms:modified>
</cp:coreProperties>
</file>